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36"/>
      </w:tblGrid>
      <w:tr w:rsidR="00C576E3" w:rsidTr="00951CCE">
        <w:trPr>
          <w:trHeight w:val="828"/>
          <w:jc w:val="center"/>
        </w:trPr>
        <w:tc>
          <w:tcPr>
            <w:tcW w:w="10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E2F" w:rsidRDefault="00C576E3" w:rsidP="00493E2F">
            <w:pPr>
              <w:jc w:val="center"/>
              <w:rPr>
                <w:b/>
              </w:rPr>
            </w:pPr>
            <w:r w:rsidRPr="00493E2F">
              <w:rPr>
                <w:b/>
              </w:rPr>
              <w:t>ИЗВЕЩЕНИЕ О НАЧАЛЕ ВЫПОЛНЕНИЯ</w:t>
            </w:r>
            <w:r w:rsidR="00493E2F" w:rsidRPr="00493E2F">
              <w:rPr>
                <w:b/>
              </w:rPr>
              <w:t xml:space="preserve"> </w:t>
            </w:r>
            <w:r w:rsidRPr="00493E2F">
              <w:rPr>
                <w:b/>
              </w:rPr>
              <w:t xml:space="preserve">КОМПЛЕКСНЫХ </w:t>
            </w:r>
          </w:p>
          <w:p w:rsidR="00C576E3" w:rsidRPr="00493E2F" w:rsidRDefault="00C576E3" w:rsidP="00493E2F">
            <w:pPr>
              <w:jc w:val="center"/>
            </w:pPr>
            <w:r w:rsidRPr="00493E2F">
              <w:rPr>
                <w:b/>
              </w:rPr>
              <w:t>КАДАСТРОВЫХ РАБОТ</w:t>
            </w:r>
          </w:p>
        </w:tc>
      </w:tr>
      <w:tr w:rsidR="00C576E3" w:rsidTr="00FE0B25">
        <w:trPr>
          <w:trHeight w:val="10039"/>
          <w:jc w:val="center"/>
        </w:trPr>
        <w:tc>
          <w:tcPr>
            <w:tcW w:w="104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7602" w:rsidRDefault="00D97602" w:rsidP="00493E2F"/>
          <w:p w:rsidR="00493E2F" w:rsidRDefault="00493E2F" w:rsidP="00493E2F">
            <w:r w:rsidRPr="00493E2F">
              <w:t xml:space="preserve"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 </w:t>
            </w:r>
          </w:p>
          <w:p w:rsidR="00493E2F" w:rsidRPr="00493E2F" w:rsidRDefault="00493E2F" w:rsidP="00493E2F">
            <w:r>
              <w:t xml:space="preserve">субъект Российской Федерации: </w:t>
            </w:r>
            <w:r w:rsidRPr="00493E2F">
              <w:rPr>
                <w:b/>
                <w:u w:val="single"/>
              </w:rPr>
              <w:t>Липецкая область</w:t>
            </w:r>
            <w:r>
              <w:t>,</w:t>
            </w:r>
            <w:r w:rsidR="00883593" w:rsidRPr="00883593">
              <w:t xml:space="preserve"> </w:t>
            </w:r>
            <w:r>
              <w:t xml:space="preserve">населенный пункт: </w:t>
            </w:r>
            <w:r w:rsidRPr="00493E2F">
              <w:rPr>
                <w:b/>
                <w:u w:val="single"/>
              </w:rPr>
              <w:t>город Липецк,</w:t>
            </w:r>
          </w:p>
          <w:p w:rsidR="00493E2F" w:rsidRPr="00493E2F" w:rsidRDefault="00951CCE" w:rsidP="00493E2F">
            <w:r>
              <w:t>н</w:t>
            </w:r>
            <w:r w:rsidR="00493E2F">
              <w:t>омер</w:t>
            </w:r>
            <w:r w:rsidR="00733BAE">
              <w:t>а</w:t>
            </w:r>
            <w:r w:rsidR="00493E2F">
              <w:t xml:space="preserve"> кадастров</w:t>
            </w:r>
            <w:r w:rsidR="00733BAE">
              <w:t>ых</w:t>
            </w:r>
            <w:r w:rsidR="00493E2F">
              <w:t xml:space="preserve"> квартал</w:t>
            </w:r>
            <w:r w:rsidR="00733BAE">
              <w:t>ов</w:t>
            </w:r>
            <w:r w:rsidR="00493E2F">
              <w:t>:</w:t>
            </w:r>
            <w:r w:rsidR="00733BAE">
              <w:t xml:space="preserve"> </w:t>
            </w:r>
            <w:r w:rsidR="00493E2F" w:rsidRPr="00493E2F">
              <w:rPr>
                <w:b/>
              </w:rPr>
              <w:t>48:20:00</w:t>
            </w:r>
            <w:r w:rsidR="00733BAE">
              <w:rPr>
                <w:b/>
              </w:rPr>
              <w:t>14406</w:t>
            </w:r>
            <w:r w:rsidR="00493E2F" w:rsidRPr="00493E2F">
              <w:rPr>
                <w:b/>
              </w:rPr>
              <w:t>, 48:20:00</w:t>
            </w:r>
            <w:r w:rsidR="00733BAE">
              <w:rPr>
                <w:b/>
              </w:rPr>
              <w:t xml:space="preserve">27347 </w:t>
            </w:r>
            <w:r>
              <w:t xml:space="preserve">в целях исполнения </w:t>
            </w:r>
            <w:r w:rsidRPr="00951CCE">
              <w:t>муниципальн</w:t>
            </w:r>
            <w:r>
              <w:t>ого</w:t>
            </w:r>
            <w:r w:rsidRPr="00951CCE">
              <w:t xml:space="preserve"> контракт</w:t>
            </w:r>
            <w:r>
              <w:t>а</w:t>
            </w:r>
            <w:r w:rsidRPr="00951CCE">
              <w:t xml:space="preserve"> от </w:t>
            </w:r>
            <w:r w:rsidR="00733BAE">
              <w:t>11</w:t>
            </w:r>
            <w:r w:rsidRPr="00951CCE">
              <w:t>.</w:t>
            </w:r>
            <w:r w:rsidR="00733BAE">
              <w:t>10</w:t>
            </w:r>
            <w:r w:rsidRPr="00951CCE">
              <w:t>.2023</w:t>
            </w:r>
            <w:r>
              <w:t xml:space="preserve"> </w:t>
            </w:r>
            <w:r w:rsidRPr="00951CCE">
              <w:t xml:space="preserve">№ </w:t>
            </w:r>
            <w:r w:rsidR="00733BAE">
              <w:t>3</w:t>
            </w:r>
            <w:r w:rsidRPr="00951CCE">
              <w:t xml:space="preserve">-ЗК </w:t>
            </w:r>
            <w:bookmarkStart w:id="0" w:name="_GoBack"/>
            <w:bookmarkEnd w:id="0"/>
            <w:r w:rsidR="00733BAE">
              <w:br/>
            </w:r>
            <w:r w:rsidRPr="00951CCE">
              <w:t>(по ИКЗ – 233482604490848260100100</w:t>
            </w:r>
            <w:r w:rsidR="00733BAE">
              <w:t>31</w:t>
            </w:r>
            <w:r w:rsidRPr="00951CCE">
              <w:t xml:space="preserve">0017112244) </w:t>
            </w:r>
          </w:p>
          <w:p w:rsidR="00493E2F" w:rsidRDefault="00951CCE" w:rsidP="00493E2F">
            <w:r>
              <w:t xml:space="preserve">в период с </w:t>
            </w:r>
            <w:r w:rsidRPr="002C642C">
              <w:rPr>
                <w:u w:val="single"/>
              </w:rPr>
              <w:t>«</w:t>
            </w:r>
            <w:r w:rsidR="00733BAE">
              <w:rPr>
                <w:u w:val="single"/>
              </w:rPr>
              <w:t>12</w:t>
            </w:r>
            <w:r w:rsidRPr="002C642C">
              <w:rPr>
                <w:u w:val="single"/>
              </w:rPr>
              <w:t xml:space="preserve">» </w:t>
            </w:r>
            <w:r w:rsidR="00733BAE">
              <w:rPr>
                <w:u w:val="single"/>
              </w:rPr>
              <w:t>октября</w:t>
            </w:r>
            <w:r w:rsidRPr="002C642C">
              <w:rPr>
                <w:u w:val="single"/>
              </w:rPr>
              <w:t xml:space="preserve"> 2023</w:t>
            </w:r>
            <w:r w:rsidRPr="00951CCE">
              <w:rPr>
                <w:u w:val="single"/>
              </w:rPr>
              <w:t xml:space="preserve"> </w:t>
            </w:r>
            <w:r w:rsidRPr="00951CCE">
              <w:t>г.  по</w:t>
            </w:r>
            <w:r w:rsidRPr="00951CCE">
              <w:rPr>
                <w:u w:val="single"/>
              </w:rPr>
              <w:t xml:space="preserve"> «2</w:t>
            </w:r>
            <w:r w:rsidR="00733BAE">
              <w:rPr>
                <w:u w:val="single"/>
              </w:rPr>
              <w:t>5</w:t>
            </w:r>
            <w:r w:rsidRPr="00951CCE">
              <w:rPr>
                <w:u w:val="single"/>
              </w:rPr>
              <w:t>» декабря 2023 г.</w:t>
            </w:r>
            <w:r>
              <w:t xml:space="preserve"> </w:t>
            </w:r>
          </w:p>
          <w:p w:rsidR="00951CCE" w:rsidRDefault="00951CCE" w:rsidP="00493E2F">
            <w:r w:rsidRPr="00493E2F">
              <w:t>будут выполняться комплексные кадастровые работы</w:t>
            </w:r>
            <w:r>
              <w:t>.</w:t>
            </w:r>
          </w:p>
          <w:p w:rsidR="00951CCE" w:rsidRPr="00493E2F" w:rsidRDefault="00951CCE" w:rsidP="00951CCE">
            <w:pPr>
              <w:rPr>
                <w:u w:val="single"/>
              </w:rPr>
            </w:pPr>
            <w:r>
              <w:t xml:space="preserve">Заказчик </w:t>
            </w:r>
            <w:r w:rsidRPr="00493E2F">
              <w:t>комплексны</w:t>
            </w:r>
            <w:r>
              <w:t>х</w:t>
            </w:r>
            <w:r w:rsidRPr="00493E2F">
              <w:t xml:space="preserve"> кадастровы</w:t>
            </w:r>
            <w:r>
              <w:t>х</w:t>
            </w:r>
            <w:r w:rsidRPr="00493E2F">
              <w:t xml:space="preserve"> работ</w:t>
            </w:r>
            <w:r>
              <w:t xml:space="preserve">: </w:t>
            </w:r>
            <w:r w:rsidRPr="00951CCE">
              <w:rPr>
                <w:b/>
                <w:u w:val="single"/>
              </w:rPr>
              <w:t>Департамент градостроительства и архитектуры администрации города Липецка</w:t>
            </w:r>
            <w:r w:rsidR="005E6D25">
              <w:rPr>
                <w:b/>
                <w:u w:val="single"/>
              </w:rPr>
              <w:t xml:space="preserve"> </w:t>
            </w:r>
            <w:r w:rsidRPr="00493E2F">
              <w:t xml:space="preserve">почтовый адрес: </w:t>
            </w:r>
            <w:r w:rsidRPr="00951CCE">
              <w:rPr>
                <w:b/>
                <w:u w:val="single"/>
              </w:rPr>
              <w:t>398019 г.Липецк, пл. Театральная, д.1</w:t>
            </w:r>
          </w:p>
          <w:p w:rsidR="00951CCE" w:rsidRPr="00883593" w:rsidRDefault="00951CCE" w:rsidP="00951CCE">
            <w:pPr>
              <w:rPr>
                <w:b/>
                <w:u w:val="single"/>
              </w:rPr>
            </w:pPr>
            <w:r w:rsidRPr="00493E2F">
              <w:t>адрес электронной почты</w:t>
            </w:r>
            <w:r w:rsidRPr="00951CCE">
              <w:t>:</w:t>
            </w:r>
            <w:r w:rsidRPr="00951CCE">
              <w:rPr>
                <w:b/>
              </w:rPr>
              <w:t xml:space="preserve"> </w:t>
            </w:r>
            <w:r w:rsidR="00733BAE">
              <w:rPr>
                <w:b/>
                <w:u w:val="single"/>
                <w:lang w:val="en-US"/>
              </w:rPr>
              <w:t>mail</w:t>
            </w:r>
            <w:r w:rsidR="00733BAE" w:rsidRPr="005E6D25">
              <w:rPr>
                <w:b/>
                <w:u w:val="single"/>
              </w:rPr>
              <w:t>@</w:t>
            </w:r>
            <w:r w:rsidR="00733BAE">
              <w:rPr>
                <w:b/>
                <w:u w:val="single"/>
                <w:lang w:val="en-US"/>
              </w:rPr>
              <w:t>depgrad</w:t>
            </w:r>
            <w:r w:rsidR="00733BAE" w:rsidRPr="005E6D25">
              <w:rPr>
                <w:b/>
                <w:u w:val="single"/>
              </w:rPr>
              <w:t>48.</w:t>
            </w:r>
            <w:r w:rsidR="00733BAE">
              <w:rPr>
                <w:b/>
                <w:u w:val="single"/>
                <w:lang w:val="en-US"/>
              </w:rPr>
              <w:t>ru</w:t>
            </w:r>
            <w:r w:rsidR="00733BAE">
              <w:rPr>
                <w:b/>
                <w:u w:val="single"/>
              </w:rPr>
              <w:t xml:space="preserve"> </w:t>
            </w:r>
            <w:r w:rsidRPr="00493E2F">
              <w:t>номер контактного телефона:</w:t>
            </w:r>
            <w:r w:rsidR="002C642C" w:rsidRPr="00883593">
              <w:t xml:space="preserve"> </w:t>
            </w:r>
            <w:r w:rsidR="002C642C" w:rsidRPr="00883593">
              <w:rPr>
                <w:b/>
                <w:u w:val="single"/>
              </w:rPr>
              <w:t>+7 (4742) 77-36-65</w:t>
            </w:r>
          </w:p>
          <w:p w:rsidR="00951CCE" w:rsidRPr="00493E2F" w:rsidRDefault="00951CCE" w:rsidP="00951CCE">
            <w:pPr>
              <w:rPr>
                <w:u w:val="single"/>
              </w:rPr>
            </w:pPr>
            <w:r w:rsidRPr="00493E2F">
              <w:t xml:space="preserve">Исполнитель комплексных кадастровых работ: </w:t>
            </w:r>
            <w:r w:rsidRPr="00951CCE">
              <w:rPr>
                <w:b/>
                <w:u w:val="single"/>
              </w:rPr>
              <w:t>общество с ограниченной ответственностью «</w:t>
            </w:r>
            <w:r w:rsidR="00733BAE">
              <w:rPr>
                <w:b/>
                <w:u w:val="single"/>
              </w:rPr>
              <w:t>Северо-западный центр геодезии и картографии</w:t>
            </w:r>
            <w:r w:rsidRPr="00951CCE">
              <w:rPr>
                <w:b/>
                <w:u w:val="single"/>
              </w:rPr>
              <w:t>»</w:t>
            </w:r>
            <w:r w:rsidR="00733BAE">
              <w:rPr>
                <w:b/>
                <w:u w:val="single"/>
              </w:rPr>
              <w:t xml:space="preserve"> </w:t>
            </w:r>
            <w:r w:rsidRPr="00493E2F">
              <w:rPr>
                <w:u w:val="single"/>
              </w:rPr>
              <w:t>(Краткое наименование - ООО «</w:t>
            </w:r>
            <w:r w:rsidR="00733BAE">
              <w:rPr>
                <w:u w:val="single"/>
              </w:rPr>
              <w:t>СЗЦГИК</w:t>
            </w:r>
            <w:r w:rsidRPr="00493E2F">
              <w:rPr>
                <w:u w:val="single"/>
              </w:rPr>
              <w:t>»).</w:t>
            </w:r>
          </w:p>
          <w:p w:rsidR="00AD7C58" w:rsidRPr="001E31E3" w:rsidRDefault="00951CCE" w:rsidP="00951CCE">
            <w:r w:rsidRPr="00493E2F">
              <w:t>Кадастровый инженер</w:t>
            </w:r>
            <w:r w:rsidRPr="001E31E3">
              <w:t>:</w:t>
            </w:r>
            <w:r w:rsidRPr="001E31E3">
              <w:rPr>
                <w:u w:val="single"/>
              </w:rPr>
              <w:t xml:space="preserve"> </w:t>
            </w:r>
            <w:r w:rsidR="001E31E3" w:rsidRPr="001E31E3">
              <w:rPr>
                <w:b/>
                <w:u w:val="single"/>
              </w:rPr>
              <w:t>Артемьева</w:t>
            </w:r>
            <w:r w:rsidR="00AD7C58" w:rsidRPr="001E31E3">
              <w:rPr>
                <w:b/>
                <w:u w:val="single"/>
              </w:rPr>
              <w:t xml:space="preserve"> Александра</w:t>
            </w:r>
            <w:r w:rsidR="001E31E3" w:rsidRPr="001E31E3">
              <w:rPr>
                <w:b/>
                <w:u w:val="single"/>
              </w:rPr>
              <w:t xml:space="preserve"> Андреевна</w:t>
            </w:r>
            <w:r w:rsidRPr="001E31E3">
              <w:t xml:space="preserve">, уникальный регистрационный </w:t>
            </w:r>
          </w:p>
          <w:p w:rsidR="00951CCE" w:rsidRPr="00493E2F" w:rsidRDefault="00951CCE" w:rsidP="00951CCE">
            <w:r w:rsidRPr="001E31E3">
              <w:t>номер члена саморегулируемой организации кадастровых инженеров в реестре членов саморегулируемой организации кадастровых инженеров:</w:t>
            </w:r>
            <w:r w:rsidRPr="001E31E3">
              <w:rPr>
                <w:b/>
              </w:rPr>
              <w:t xml:space="preserve"> </w:t>
            </w:r>
            <w:r w:rsidR="001E31E3" w:rsidRPr="001E31E3">
              <w:rPr>
                <w:b/>
                <w:u w:val="single"/>
              </w:rPr>
              <w:t>2467</w:t>
            </w:r>
            <w:r w:rsidRPr="001E31E3">
              <w:t xml:space="preserve">, дата внесения сведений о физическом лице в реестр членов саморегулируемой организации кадастровых инженеров: </w:t>
            </w:r>
            <w:r w:rsidR="001E31E3" w:rsidRPr="001E31E3">
              <w:rPr>
                <w:b/>
                <w:u w:val="single"/>
              </w:rPr>
              <w:t>27</w:t>
            </w:r>
            <w:r w:rsidRPr="001E31E3">
              <w:rPr>
                <w:b/>
                <w:u w:val="single"/>
              </w:rPr>
              <w:t>.</w:t>
            </w:r>
            <w:r w:rsidR="001E31E3" w:rsidRPr="001E31E3">
              <w:rPr>
                <w:b/>
                <w:u w:val="single"/>
              </w:rPr>
              <w:t>03</w:t>
            </w:r>
            <w:r w:rsidRPr="001E31E3">
              <w:rPr>
                <w:b/>
                <w:u w:val="single"/>
              </w:rPr>
              <w:t>.20</w:t>
            </w:r>
            <w:r w:rsidR="001E31E3" w:rsidRPr="001E31E3">
              <w:rPr>
                <w:b/>
                <w:u w:val="single"/>
              </w:rPr>
              <w:t>20</w:t>
            </w:r>
            <w:r w:rsidRPr="001E31E3">
              <w:t>; наименован</w:t>
            </w:r>
            <w:r w:rsidRPr="00493E2F">
              <w:t xml:space="preserve">ие саморегулируемой </w:t>
            </w:r>
            <w:r w:rsidRPr="001E31E3">
              <w:t xml:space="preserve">организации кадастровых инженеров, членом которой является кадастровый инженер: </w:t>
            </w:r>
            <w:r w:rsidR="00FB53AB">
              <w:rPr>
                <w:b/>
                <w:u w:val="single"/>
              </w:rPr>
              <w:t>А С</w:t>
            </w:r>
            <w:r w:rsidR="00AD7C58" w:rsidRPr="001E31E3">
              <w:rPr>
                <w:b/>
                <w:u w:val="single"/>
              </w:rPr>
              <w:t>РО «МСКИ»</w:t>
            </w:r>
            <w:r w:rsidRPr="001E31E3">
              <w:t>;</w:t>
            </w:r>
            <w:r w:rsidRPr="00493E2F">
              <w:t xml:space="preserve"> </w:t>
            </w:r>
          </w:p>
          <w:p w:rsidR="00951CCE" w:rsidRPr="00951CCE" w:rsidRDefault="00951CCE" w:rsidP="00AD7C58">
            <w:pPr>
              <w:rPr>
                <w:b/>
              </w:rPr>
            </w:pPr>
            <w:r w:rsidRPr="00493E2F">
              <w:t xml:space="preserve">почтовый адрес: </w:t>
            </w:r>
            <w:r w:rsidR="00733BAE">
              <w:rPr>
                <w:b/>
                <w:u w:val="single"/>
              </w:rPr>
              <w:t>1920</w:t>
            </w:r>
            <w:r w:rsidR="00FE0B25">
              <w:rPr>
                <w:b/>
                <w:u w:val="single"/>
              </w:rPr>
              <w:t>31</w:t>
            </w:r>
            <w:r w:rsidRPr="00951CCE">
              <w:rPr>
                <w:b/>
                <w:u w:val="single"/>
              </w:rPr>
              <w:t xml:space="preserve">, </w:t>
            </w:r>
            <w:r w:rsidR="00733BAE">
              <w:rPr>
                <w:b/>
                <w:u w:val="single"/>
              </w:rPr>
              <w:t xml:space="preserve">г. Санкт-Петербург, ул. </w:t>
            </w:r>
            <w:r w:rsidR="001E31E3">
              <w:rPr>
                <w:b/>
                <w:u w:val="single"/>
              </w:rPr>
              <w:t>Ефимова</w:t>
            </w:r>
            <w:r w:rsidR="00733BAE">
              <w:rPr>
                <w:b/>
                <w:u w:val="single"/>
              </w:rPr>
              <w:t xml:space="preserve">, д. </w:t>
            </w:r>
            <w:r w:rsidR="001E31E3">
              <w:rPr>
                <w:b/>
                <w:u w:val="single"/>
              </w:rPr>
              <w:t>4а</w:t>
            </w:r>
            <w:r w:rsidR="00733BAE">
              <w:rPr>
                <w:b/>
                <w:u w:val="single"/>
              </w:rPr>
              <w:t xml:space="preserve">, лит. А, пом. </w:t>
            </w:r>
            <w:r w:rsidR="001E31E3">
              <w:rPr>
                <w:b/>
                <w:u w:val="single"/>
              </w:rPr>
              <w:t>27н, оф. 617</w:t>
            </w:r>
            <w:r w:rsidRPr="00951CCE">
              <w:rPr>
                <w:b/>
              </w:rPr>
              <w:t xml:space="preserve"> </w:t>
            </w:r>
          </w:p>
          <w:p w:rsidR="00951CCE" w:rsidRPr="005E6D25" w:rsidRDefault="00951CCE" w:rsidP="00951CCE">
            <w:pPr>
              <w:rPr>
                <w:u w:val="single"/>
              </w:rPr>
            </w:pPr>
            <w:r w:rsidRPr="00493E2F">
              <w:t xml:space="preserve">адрес электронной почты: </w:t>
            </w:r>
            <w:r w:rsidR="00733BAE">
              <w:rPr>
                <w:b/>
                <w:u w:val="single"/>
                <w:lang w:val="en-US"/>
              </w:rPr>
              <w:t>info</w:t>
            </w:r>
            <w:r w:rsidR="00733BAE" w:rsidRPr="00733BAE">
              <w:rPr>
                <w:b/>
                <w:u w:val="single"/>
              </w:rPr>
              <w:t>@</w:t>
            </w:r>
            <w:r w:rsidR="00733BAE">
              <w:rPr>
                <w:b/>
                <w:u w:val="single"/>
                <w:lang w:val="en-US"/>
              </w:rPr>
              <w:t>izmerenie</w:t>
            </w:r>
            <w:r w:rsidR="00733BAE" w:rsidRPr="00733BAE">
              <w:rPr>
                <w:b/>
                <w:u w:val="single"/>
              </w:rPr>
              <w:t>.</w:t>
            </w:r>
            <w:r w:rsidR="00733BAE">
              <w:rPr>
                <w:b/>
                <w:u w:val="single"/>
                <w:lang w:val="en-US"/>
              </w:rPr>
              <w:t>biz</w:t>
            </w:r>
            <w:r w:rsidRPr="00493E2F">
              <w:t xml:space="preserve"> номер контактного телефона: </w:t>
            </w:r>
            <w:r w:rsidRPr="00951CCE">
              <w:rPr>
                <w:b/>
                <w:u w:val="single"/>
              </w:rPr>
              <w:t>+</w:t>
            </w:r>
            <w:r w:rsidR="00D97602" w:rsidRPr="00733BAE">
              <w:rPr>
                <w:b/>
                <w:u w:val="single"/>
              </w:rPr>
              <w:t>7</w:t>
            </w:r>
            <w:r w:rsidR="001E31E3">
              <w:rPr>
                <w:b/>
                <w:u w:val="single"/>
              </w:rPr>
              <w:t>9990274365</w:t>
            </w:r>
          </w:p>
          <w:p w:rsidR="00FD36F6" w:rsidRPr="00883593" w:rsidRDefault="00FD36F6" w:rsidP="00951CCE">
            <w:pPr>
              <w:rPr>
                <w:sz w:val="16"/>
                <w:szCs w:val="16"/>
              </w:rPr>
            </w:pPr>
          </w:p>
          <w:p w:rsidR="00951CCE" w:rsidRDefault="00C576E3" w:rsidP="00951CCE">
            <w:pPr>
              <w:rPr>
                <w:b/>
              </w:rPr>
            </w:pPr>
            <w:r w:rsidRPr="00493E2F">
              <w:t xml:space="preserve"> </w:t>
            </w:r>
            <w:r w:rsidR="00951CCE" w:rsidRPr="00951CCE">
              <w:rPr>
                <w:b/>
              </w:rPr>
              <w:t>График выполнения комплексных кадастровых работ</w:t>
            </w:r>
            <w:r w:rsidR="00951CCE">
              <w:rPr>
                <w:b/>
              </w:rPr>
              <w:t>:</w:t>
            </w:r>
          </w:p>
          <w:p w:rsidR="00FD36F6" w:rsidRPr="00FD36F6" w:rsidRDefault="00FD36F6" w:rsidP="00951CCE">
            <w:pPr>
              <w:rPr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6662"/>
              <w:gridCol w:w="2964"/>
            </w:tblGrid>
            <w:tr w:rsidR="00951CCE" w:rsidTr="007006DE">
              <w:tc>
                <w:tcPr>
                  <w:tcW w:w="584" w:type="dxa"/>
                  <w:vAlign w:val="center"/>
                </w:tcPr>
                <w:p w:rsidR="00951CCE" w:rsidRPr="00FD36F6" w:rsidRDefault="00951CCE" w:rsidP="00951CCE">
                  <w:pPr>
                    <w:jc w:val="center"/>
                    <w:rPr>
                      <w:b/>
                    </w:rPr>
                  </w:pPr>
                  <w:r w:rsidRPr="00FD36F6">
                    <w:rPr>
                      <w:b/>
                    </w:rPr>
                    <w:t>№ п/п</w:t>
                  </w:r>
                </w:p>
              </w:tc>
              <w:tc>
                <w:tcPr>
                  <w:tcW w:w="6662" w:type="dxa"/>
                  <w:vAlign w:val="center"/>
                </w:tcPr>
                <w:p w:rsidR="00951CCE" w:rsidRPr="00FD36F6" w:rsidRDefault="00951CCE" w:rsidP="00951CCE">
                  <w:pPr>
                    <w:jc w:val="center"/>
                    <w:rPr>
                      <w:b/>
                    </w:rPr>
                  </w:pPr>
                  <w:r w:rsidRPr="00FD36F6">
                    <w:rPr>
                      <w:b/>
                    </w:rPr>
                    <w:t>Место выполнения комплексных кадастровых работ</w:t>
                  </w:r>
                </w:p>
              </w:tc>
              <w:tc>
                <w:tcPr>
                  <w:tcW w:w="2964" w:type="dxa"/>
                  <w:vAlign w:val="center"/>
                </w:tcPr>
                <w:p w:rsidR="00EA32B1" w:rsidRPr="00FD36F6" w:rsidRDefault="00951CCE" w:rsidP="00951CCE">
                  <w:pPr>
                    <w:jc w:val="center"/>
                    <w:rPr>
                      <w:b/>
                    </w:rPr>
                  </w:pPr>
                  <w:r w:rsidRPr="00FD36F6">
                    <w:rPr>
                      <w:b/>
                    </w:rPr>
                    <w:t xml:space="preserve">Время выполнения комплексных </w:t>
                  </w:r>
                </w:p>
                <w:p w:rsidR="00951CCE" w:rsidRPr="00FD36F6" w:rsidRDefault="00951CCE" w:rsidP="00951CCE">
                  <w:pPr>
                    <w:jc w:val="center"/>
                    <w:rPr>
                      <w:b/>
                    </w:rPr>
                  </w:pPr>
                  <w:r w:rsidRPr="00FD36F6">
                    <w:rPr>
                      <w:b/>
                    </w:rPr>
                    <w:t>кадастровых работ</w:t>
                  </w:r>
                </w:p>
              </w:tc>
            </w:tr>
            <w:tr w:rsidR="00EA32B1" w:rsidTr="007006DE">
              <w:tc>
                <w:tcPr>
                  <w:tcW w:w="584" w:type="dxa"/>
                  <w:vAlign w:val="center"/>
                </w:tcPr>
                <w:p w:rsidR="00EA32B1" w:rsidRPr="00EA32B1" w:rsidRDefault="00EA32B1" w:rsidP="00EA32B1">
                  <w:pPr>
                    <w:jc w:val="center"/>
                  </w:pPr>
                  <w:r w:rsidRPr="00EA32B1">
                    <w:t>1</w:t>
                  </w:r>
                </w:p>
              </w:tc>
              <w:tc>
                <w:tcPr>
                  <w:tcW w:w="6662" w:type="dxa"/>
                </w:tcPr>
                <w:p w:rsidR="00FD36F6" w:rsidRPr="007006DE" w:rsidRDefault="00FD36F6" w:rsidP="00FD36F6">
                  <w:r w:rsidRPr="007006DE">
                    <w:rPr>
                      <w:b/>
                    </w:rPr>
                    <w:t>Кадастровый квартал 48:20:00</w:t>
                  </w:r>
                  <w:r w:rsidR="00733BAE">
                    <w:rPr>
                      <w:b/>
                    </w:rPr>
                    <w:t>14406</w:t>
                  </w:r>
                  <w:r w:rsidRPr="007006DE">
                    <w:t xml:space="preserve">, расположенный: </w:t>
                  </w:r>
                </w:p>
                <w:p w:rsidR="00EA32B1" w:rsidRPr="007006DE" w:rsidRDefault="00EA32B1" w:rsidP="00FD36F6">
                  <w:r w:rsidRPr="007006DE">
                    <w:t>Липецк</w:t>
                  </w:r>
                  <w:r w:rsidR="00FD36F6" w:rsidRPr="007006DE">
                    <w:t>ая</w:t>
                  </w:r>
                  <w:r w:rsidRPr="007006DE">
                    <w:t xml:space="preserve"> обла</w:t>
                  </w:r>
                  <w:r w:rsidR="00FD36F6" w:rsidRPr="007006DE">
                    <w:t>сть, город Липецк</w:t>
                  </w:r>
                </w:p>
              </w:tc>
              <w:tc>
                <w:tcPr>
                  <w:tcW w:w="2964" w:type="dxa"/>
                  <w:vMerge w:val="restart"/>
                  <w:vAlign w:val="center"/>
                </w:tcPr>
                <w:p w:rsidR="00EA32B1" w:rsidRDefault="00EA32B1" w:rsidP="00EA32B1">
                  <w:pPr>
                    <w:jc w:val="center"/>
                  </w:pPr>
                  <w:r w:rsidRPr="002C642C">
                    <w:t xml:space="preserve">с </w:t>
                  </w:r>
                  <w:r w:rsidRPr="002C642C">
                    <w:rPr>
                      <w:u w:val="single"/>
                    </w:rPr>
                    <w:t>«</w:t>
                  </w:r>
                  <w:r w:rsidR="00733BAE" w:rsidRPr="00733BAE">
                    <w:rPr>
                      <w:u w:val="single"/>
                    </w:rPr>
                    <w:t>12</w:t>
                  </w:r>
                  <w:r w:rsidRPr="002C642C">
                    <w:rPr>
                      <w:u w:val="single"/>
                    </w:rPr>
                    <w:t xml:space="preserve">» </w:t>
                  </w:r>
                  <w:r w:rsidR="00733BAE">
                    <w:rPr>
                      <w:u w:val="single"/>
                    </w:rPr>
                    <w:t>октября</w:t>
                  </w:r>
                  <w:r w:rsidRPr="002C642C">
                    <w:rPr>
                      <w:u w:val="single"/>
                    </w:rPr>
                    <w:t xml:space="preserve"> 2023</w:t>
                  </w:r>
                  <w:r w:rsidRPr="00951CCE">
                    <w:rPr>
                      <w:u w:val="single"/>
                    </w:rPr>
                    <w:t xml:space="preserve"> </w:t>
                  </w:r>
                  <w:r w:rsidRPr="00951CCE">
                    <w:t>г.</w:t>
                  </w:r>
                </w:p>
                <w:p w:rsidR="00EA32B1" w:rsidRPr="00EA32B1" w:rsidRDefault="00EA32B1" w:rsidP="00733BAE">
                  <w:pPr>
                    <w:jc w:val="center"/>
                  </w:pPr>
                  <w:r w:rsidRPr="00951CCE">
                    <w:t>по</w:t>
                  </w:r>
                  <w:r w:rsidRPr="00951CCE">
                    <w:rPr>
                      <w:u w:val="single"/>
                    </w:rPr>
                    <w:t xml:space="preserve"> «2</w:t>
                  </w:r>
                  <w:r w:rsidR="00733BAE">
                    <w:rPr>
                      <w:u w:val="single"/>
                    </w:rPr>
                    <w:t>5</w:t>
                  </w:r>
                  <w:r w:rsidRPr="00951CCE">
                    <w:rPr>
                      <w:u w:val="single"/>
                    </w:rPr>
                    <w:t>» декабря 2023 г.</w:t>
                  </w:r>
                </w:p>
              </w:tc>
            </w:tr>
            <w:tr w:rsidR="00FD36F6" w:rsidTr="007006DE">
              <w:tc>
                <w:tcPr>
                  <w:tcW w:w="584" w:type="dxa"/>
                  <w:vAlign w:val="center"/>
                </w:tcPr>
                <w:p w:rsidR="00FD36F6" w:rsidRPr="00EA32B1" w:rsidRDefault="00FD36F6" w:rsidP="00FD36F6">
                  <w:pPr>
                    <w:jc w:val="center"/>
                  </w:pPr>
                  <w:r w:rsidRPr="00EA32B1">
                    <w:t>2</w:t>
                  </w:r>
                </w:p>
              </w:tc>
              <w:tc>
                <w:tcPr>
                  <w:tcW w:w="6662" w:type="dxa"/>
                </w:tcPr>
                <w:p w:rsidR="00FD36F6" w:rsidRPr="007006DE" w:rsidRDefault="00FD36F6" w:rsidP="00FD36F6">
                  <w:r w:rsidRPr="007006DE">
                    <w:rPr>
                      <w:b/>
                    </w:rPr>
                    <w:t>Кадастровый квартал 48:20:00</w:t>
                  </w:r>
                  <w:r w:rsidR="00733BAE">
                    <w:rPr>
                      <w:b/>
                    </w:rPr>
                    <w:t>27347</w:t>
                  </w:r>
                  <w:r w:rsidRPr="007006DE">
                    <w:t xml:space="preserve">, расположенный: </w:t>
                  </w:r>
                </w:p>
                <w:p w:rsidR="00FD36F6" w:rsidRPr="007006DE" w:rsidRDefault="00FD36F6" w:rsidP="00FD36F6">
                  <w:r w:rsidRPr="007006DE">
                    <w:t>Липецкая область, город Липецк</w:t>
                  </w:r>
                </w:p>
              </w:tc>
              <w:tc>
                <w:tcPr>
                  <w:tcW w:w="2964" w:type="dxa"/>
                  <w:vMerge/>
                </w:tcPr>
                <w:p w:rsidR="00FD36F6" w:rsidRDefault="00FD36F6" w:rsidP="00FD36F6">
                  <w:pPr>
                    <w:rPr>
                      <w:b/>
                    </w:rPr>
                  </w:pPr>
                </w:p>
              </w:tc>
            </w:tr>
          </w:tbl>
          <w:p w:rsidR="00951CCE" w:rsidRPr="00FE0B25" w:rsidRDefault="00951CCE" w:rsidP="00951CCE">
            <w:pPr>
              <w:rPr>
                <w:b/>
                <w:sz w:val="16"/>
                <w:szCs w:val="16"/>
              </w:rPr>
            </w:pPr>
          </w:p>
          <w:p w:rsidR="00D97602" w:rsidRPr="005E6D25" w:rsidRDefault="00331735" w:rsidP="005E6D25">
            <w:pPr>
              <w:autoSpaceDE w:val="0"/>
              <w:autoSpaceDN w:val="0"/>
              <w:ind w:firstLine="567"/>
              <w:jc w:val="both"/>
              <w:rPr>
                <w:b/>
                <w:sz w:val="22"/>
                <w:szCs w:val="22"/>
              </w:rPr>
            </w:pPr>
            <w:r w:rsidRPr="005E6D25">
              <w:rPr>
                <w:b/>
                <w:sz w:val="22"/>
                <w:szCs w:val="22"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объектам недвижимости </w:t>
            </w:r>
            <w:r w:rsidR="007006DE" w:rsidRPr="005E6D25">
              <w:rPr>
                <w:b/>
                <w:sz w:val="22"/>
                <w:szCs w:val="22"/>
              </w:rPr>
              <w:t xml:space="preserve">(земельному участку, объекту капитального строительства) </w:t>
            </w:r>
            <w:r w:rsidRPr="005E6D25">
              <w:rPr>
                <w:b/>
                <w:sz w:val="22"/>
                <w:szCs w:val="22"/>
              </w:rPr>
              <w:t>исполнителю комплексных кадастровых работ в установленное графиком время.</w:t>
            </w:r>
          </w:p>
        </w:tc>
      </w:tr>
      <w:tr w:rsidR="00C576E3" w:rsidTr="005E6D25">
        <w:trPr>
          <w:trHeight w:val="4853"/>
          <w:jc w:val="center"/>
        </w:trPr>
        <w:tc>
          <w:tcPr>
            <w:tcW w:w="10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91" w:rsidRPr="005E6D25" w:rsidRDefault="00025F91" w:rsidP="00025F91">
            <w:pPr>
              <w:shd w:val="clear" w:color="auto" w:fill="FFFFFF"/>
              <w:ind w:firstLine="589"/>
              <w:jc w:val="both"/>
              <w:rPr>
                <w:color w:val="1A1A1A"/>
                <w:sz w:val="22"/>
                <w:szCs w:val="22"/>
              </w:rPr>
            </w:pPr>
            <w:r w:rsidRPr="005E6D25">
              <w:rPr>
                <w:color w:val="1A1A1A"/>
                <w:sz w:val="22"/>
                <w:szCs w:val="22"/>
              </w:rPr>
              <w:t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“О государственном кадастре недвижимости”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 соответствии с частью 5 статьи 20 Федерального закона от 24 июля 2007 г. № 221-ФЗ “О государственном кадастре недвижимости”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“Интернет”.</w:t>
            </w:r>
          </w:p>
          <w:p w:rsidR="00025F91" w:rsidRPr="005E6D25" w:rsidRDefault="00025F91" w:rsidP="00025F91">
            <w:pPr>
              <w:shd w:val="clear" w:color="auto" w:fill="FFFFFF"/>
              <w:ind w:firstLine="589"/>
              <w:jc w:val="both"/>
              <w:rPr>
                <w:color w:val="1A1A1A"/>
                <w:sz w:val="22"/>
                <w:szCs w:val="22"/>
              </w:rPr>
            </w:pPr>
            <w:r w:rsidRPr="005E6D25">
              <w:rPr>
                <w:color w:val="1A1A1A"/>
                <w:sz w:val="22"/>
                <w:szCs w:val="22"/>
              </w:rPr>
              <w:t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частью 4 статьи 42.6 Федерального закона от 24 июля 2007 г. № 221-ФЗ “О государственном кадастре недвижимости” заинтересованные лица вправе представить исполнителю комплексных кадастровых работ заверенные в установленном частью 2 статьи 22 Федерального закона от 24 июля 2007 г. № 221-ФЗ “О государственном кадастре недвижимости”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025F91" w:rsidRPr="005E6D25" w:rsidRDefault="00025F91" w:rsidP="001E5932">
            <w:pPr>
              <w:tabs>
                <w:tab w:val="right" w:pos="9922"/>
              </w:tabs>
              <w:autoSpaceDE w:val="0"/>
              <w:autoSpaceDN w:val="0"/>
              <w:ind w:firstLine="567"/>
              <w:jc w:val="both"/>
              <w:rPr>
                <w:sz w:val="22"/>
                <w:szCs w:val="22"/>
              </w:rPr>
            </w:pPr>
            <w:r w:rsidRPr="005E6D25">
              <w:rPr>
                <w:sz w:val="22"/>
                <w:szCs w:val="22"/>
              </w:rPr>
              <w:t xml:space="preserve">Указанные сведения и документы можно представить по адресу: </w:t>
            </w:r>
          </w:p>
          <w:p w:rsidR="00C576E3" w:rsidRPr="00FB53AB" w:rsidRDefault="00025F91" w:rsidP="005E6D25">
            <w:r w:rsidRPr="005E6D25">
              <w:rPr>
                <w:b/>
                <w:sz w:val="22"/>
                <w:szCs w:val="22"/>
                <w:u w:val="single"/>
              </w:rPr>
              <w:t>398019 г. Липецк, пл. Театральная, д.1</w:t>
            </w:r>
            <w:r w:rsidRPr="005E6D25">
              <w:rPr>
                <w:sz w:val="22"/>
                <w:szCs w:val="22"/>
              </w:rPr>
              <w:t>, либо по адресу электронной почты:</w:t>
            </w:r>
            <w:r w:rsidRPr="005E6D25">
              <w:rPr>
                <w:b/>
                <w:sz w:val="22"/>
                <w:szCs w:val="22"/>
              </w:rPr>
              <w:t xml:space="preserve"> </w:t>
            </w:r>
            <w:r w:rsidRPr="005E6D25">
              <w:rPr>
                <w:b/>
                <w:sz w:val="22"/>
                <w:szCs w:val="22"/>
                <w:u w:val="single"/>
                <w:lang w:val="en-US"/>
              </w:rPr>
              <w:t>mail</w:t>
            </w:r>
            <w:r w:rsidRPr="005E6D25">
              <w:rPr>
                <w:b/>
                <w:sz w:val="22"/>
                <w:szCs w:val="22"/>
                <w:u w:val="single"/>
              </w:rPr>
              <w:t>@</w:t>
            </w:r>
            <w:r w:rsidRPr="005E6D25">
              <w:rPr>
                <w:b/>
                <w:sz w:val="22"/>
                <w:szCs w:val="22"/>
                <w:u w:val="single"/>
                <w:lang w:val="en-US"/>
              </w:rPr>
              <w:t>depgrad</w:t>
            </w:r>
            <w:r w:rsidRPr="005E6D25">
              <w:rPr>
                <w:b/>
                <w:sz w:val="22"/>
                <w:szCs w:val="22"/>
                <w:u w:val="single"/>
              </w:rPr>
              <w:t>48.</w:t>
            </w:r>
            <w:r w:rsidRPr="005E6D25">
              <w:rPr>
                <w:b/>
                <w:sz w:val="22"/>
                <w:szCs w:val="22"/>
                <w:u w:val="single"/>
                <w:lang w:val="en-US"/>
              </w:rPr>
              <w:t>ru</w:t>
            </w:r>
          </w:p>
        </w:tc>
      </w:tr>
    </w:tbl>
    <w:p w:rsidR="00DA57D4" w:rsidRDefault="00DA57D4"/>
    <w:sectPr w:rsidR="00DA57D4" w:rsidSect="0088359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EA" w:rsidRDefault="002E16EA" w:rsidP="001E5932">
      <w:r>
        <w:separator/>
      </w:r>
    </w:p>
  </w:endnote>
  <w:endnote w:type="continuationSeparator" w:id="0">
    <w:p w:rsidR="002E16EA" w:rsidRDefault="002E16EA" w:rsidP="001E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EA" w:rsidRDefault="002E16EA" w:rsidP="001E5932">
      <w:r>
        <w:separator/>
      </w:r>
    </w:p>
  </w:footnote>
  <w:footnote w:type="continuationSeparator" w:id="0">
    <w:p w:rsidR="002E16EA" w:rsidRDefault="002E16EA" w:rsidP="001E5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DE"/>
    <w:rsid w:val="00025F91"/>
    <w:rsid w:val="000A61B5"/>
    <w:rsid w:val="001E31E3"/>
    <w:rsid w:val="001E5932"/>
    <w:rsid w:val="001F2227"/>
    <w:rsid w:val="002C642C"/>
    <w:rsid w:val="002E16EA"/>
    <w:rsid w:val="00331735"/>
    <w:rsid w:val="00493E2F"/>
    <w:rsid w:val="00574B42"/>
    <w:rsid w:val="005E6D25"/>
    <w:rsid w:val="007006DE"/>
    <w:rsid w:val="00733BAE"/>
    <w:rsid w:val="00883593"/>
    <w:rsid w:val="00920D07"/>
    <w:rsid w:val="00951CCE"/>
    <w:rsid w:val="00A97C4A"/>
    <w:rsid w:val="00AD7C58"/>
    <w:rsid w:val="00C576E3"/>
    <w:rsid w:val="00D97602"/>
    <w:rsid w:val="00DA57D4"/>
    <w:rsid w:val="00EA32B1"/>
    <w:rsid w:val="00EE6A9E"/>
    <w:rsid w:val="00FA06A0"/>
    <w:rsid w:val="00FB53AB"/>
    <w:rsid w:val="00FD36F6"/>
    <w:rsid w:val="00FD78DE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618A1-6F6B-4E07-BFAD-E559027F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76E3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rsid w:val="001E5932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5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1E593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64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6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22CD-4B95-4DCB-AAB3-859BE1BE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Ольга Сергеевна</dc:creator>
  <cp:keywords/>
  <dc:description/>
  <cp:lastModifiedBy>Гончарова Ольга Сергеевна</cp:lastModifiedBy>
  <cp:revision>5</cp:revision>
  <cp:lastPrinted>2023-10-03T06:07:00Z</cp:lastPrinted>
  <dcterms:created xsi:type="dcterms:W3CDTF">2023-10-13T07:55:00Z</dcterms:created>
  <dcterms:modified xsi:type="dcterms:W3CDTF">2023-10-13T11:17:00Z</dcterms:modified>
</cp:coreProperties>
</file>